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A37F7" w:rsidR="00C65766" w:rsidP="060B2378" w:rsidRDefault="00C65766" w14:paraId="06509FC9" w14:textId="4ADC77B4">
      <w:pPr>
        <w:jc w:val="right"/>
      </w:pPr>
      <w:r>
        <w:t xml:space="preserve">                                                         TVIRTINU</w:t>
      </w:r>
    </w:p>
    <w:p w:rsidR="060B2378" w:rsidP="060B2378" w:rsidRDefault="060B2378" w14:paraId="18AE5222" w14:textId="0214B8FA">
      <w:pPr>
        <w:jc w:val="right"/>
      </w:pPr>
    </w:p>
    <w:p w:rsidRPr="008A37F7" w:rsidR="00C65766" w:rsidP="060B2378" w:rsidRDefault="00C65766" w14:paraId="11613467" w14:textId="5CD26CE3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>_</w:t>
      </w:r>
      <w:r w:rsidRPr="008A37F7" w:rsidR="004F7C90">
        <w:t>___</w:t>
      </w:r>
      <w:r w:rsidRPr="008A37F7">
        <w:t>___________</w:t>
      </w:r>
    </w:p>
    <w:p w:rsidRPr="008A37F7" w:rsidR="00C65766" w:rsidP="060B2378" w:rsidRDefault="00C65766" w14:paraId="03BC37BD" w14:textId="77777777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>Direktorius</w:t>
      </w:r>
    </w:p>
    <w:p w:rsidRPr="008A37F7" w:rsidR="00C65766" w:rsidP="060B2378" w:rsidRDefault="00C65766" w14:paraId="38BECB2B" w14:textId="77777777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>Vaidas Pocius</w:t>
      </w:r>
    </w:p>
    <w:p w:rsidRPr="008A37F7" w:rsidR="00C65766" w:rsidP="00C65766" w:rsidRDefault="00C65766" w14:paraId="672A6659" w14:textId="77777777">
      <w:pPr>
        <w:pBdr>
          <w:bottom w:val="single" w:color="auto" w:sz="12" w:space="1"/>
        </w:pBdr>
        <w:rPr>
          <w:caps/>
        </w:rPr>
      </w:pPr>
    </w:p>
    <w:p w:rsidRPr="008A37F7" w:rsidR="00C65766" w:rsidP="060B2378" w:rsidRDefault="00C65766" w14:paraId="6E9EA735" w14:textId="77777777">
      <w:pPr>
        <w:pBdr>
          <w:bottom w:val="single" w:color="auto" w:sz="12" w:space="1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:rsidRPr="008A37F7" w:rsidR="00C65766" w:rsidP="00C65766" w:rsidRDefault="00C65766" w14:paraId="09B33E7E" w14:textId="34DBD3FA">
      <w:pPr>
        <w:jc w:val="center"/>
        <w:rPr>
          <w:b/>
          <w:caps/>
        </w:rPr>
      </w:pPr>
      <w:r w:rsidRPr="008A37F7">
        <w:rPr>
          <w:b/>
          <w:caps/>
        </w:rPr>
        <w:t>20</w:t>
      </w:r>
      <w:r w:rsidR="009D72F1">
        <w:rPr>
          <w:b/>
          <w:caps/>
        </w:rPr>
        <w:t>21</w:t>
      </w:r>
      <w:r w:rsidRPr="008A37F7">
        <w:rPr>
          <w:b/>
          <w:caps/>
        </w:rPr>
        <w:t xml:space="preserve"> M. </w:t>
      </w:r>
      <w:r w:rsidR="00575096">
        <w:rPr>
          <w:b/>
          <w:caps/>
        </w:rPr>
        <w:t>VASARIO</w:t>
      </w:r>
      <w:r w:rsidRPr="008A37F7">
        <w:rPr>
          <w:b/>
          <w:caps/>
        </w:rPr>
        <w:t xml:space="preserve"> MĖN. VEIKLOS PLANAS</w:t>
      </w:r>
    </w:p>
    <w:p w:rsidRPr="008A37F7" w:rsidR="00C65766" w:rsidP="00C65766" w:rsidRDefault="00C65766" w14:paraId="0A37501D" w14:textId="77777777">
      <w:pPr>
        <w:jc w:val="center"/>
        <w:rPr>
          <w:b/>
          <w:caps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09"/>
        <w:gridCol w:w="1641"/>
        <w:gridCol w:w="3363"/>
        <w:gridCol w:w="1593"/>
        <w:gridCol w:w="2122"/>
      </w:tblGrid>
      <w:tr w:rsidRPr="008A37F7" w:rsidR="00C65766" w:rsidTr="76FDAAAE" w14:paraId="47BF7258" w14:textId="77777777">
        <w:tc>
          <w:tcPr>
            <w:tcW w:w="7706" w:type="dxa"/>
            <w:gridSpan w:val="4"/>
            <w:tcMar/>
          </w:tcPr>
          <w:p w:rsidRPr="00685BC7" w:rsidR="00C65766" w:rsidP="060B2378" w:rsidRDefault="00C65766" w14:paraId="7E904EEE" w14:textId="50D1342D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Pr="060B2378" w:rsidR="4AC2163E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122" w:type="dxa"/>
            <w:tcMar/>
          </w:tcPr>
          <w:p w:rsidRPr="00685BC7" w:rsidR="00C65766" w:rsidP="008D08E7" w:rsidRDefault="00C65766" w14:paraId="390D4BA8" w14:textId="7777777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Pr="008A37F7" w:rsidR="00C65766" w:rsidTr="76FDAAAE" w14:paraId="7FBF4785" w14:textId="77777777">
        <w:tc>
          <w:tcPr>
            <w:tcW w:w="7706" w:type="dxa"/>
            <w:gridSpan w:val="4"/>
            <w:tcMar/>
          </w:tcPr>
          <w:p w:rsidRPr="00685BC7" w:rsidR="00C65766" w:rsidP="060B2378" w:rsidRDefault="00524131" w14:paraId="15FF27EF" w14:textId="6F17FE3D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ordinaciniai </w:t>
            </w:r>
            <w:r w:rsidRPr="060B2378" w:rsidR="1C94F3C2">
              <w:rPr>
                <w:i/>
                <w:iCs/>
              </w:rPr>
              <w:t xml:space="preserve">administracijos </w:t>
            </w:r>
            <w:r w:rsidRPr="060B2378">
              <w:rPr>
                <w:i/>
                <w:iCs/>
              </w:rPr>
              <w:t>pasitarimai p</w:t>
            </w:r>
            <w:r w:rsidRPr="060B2378" w:rsidR="7544F2F2">
              <w:rPr>
                <w:i/>
                <w:iCs/>
              </w:rPr>
              <w:t>irm</w:t>
            </w:r>
            <w:r w:rsidRPr="060B2378" w:rsidR="00937B31">
              <w:rPr>
                <w:i/>
                <w:iCs/>
              </w:rPr>
              <w:t>adien</w:t>
            </w:r>
            <w:r w:rsidRPr="060B2378" w:rsidR="44DFB1FC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1</w:t>
            </w:r>
            <w:r w:rsidRPr="060B2378" w:rsidR="6D776D46">
              <w:rPr>
                <w:i/>
                <w:iCs/>
              </w:rPr>
              <w:t>0</w:t>
            </w:r>
            <w:r w:rsidRPr="060B2378">
              <w:rPr>
                <w:i/>
                <w:iCs/>
              </w:rPr>
              <w:t>.00 val.</w:t>
            </w:r>
          </w:p>
        </w:tc>
        <w:tc>
          <w:tcPr>
            <w:tcW w:w="2122" w:type="dxa"/>
            <w:tcMar/>
          </w:tcPr>
          <w:p w:rsidRPr="00685BC7" w:rsidR="00C65766" w:rsidP="008D08E7" w:rsidRDefault="00C65766" w14:paraId="2F51B768" w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:rsidTr="76FDAAAE" w14:paraId="096784E2" w14:textId="77777777">
        <w:tc>
          <w:tcPr>
            <w:tcW w:w="7706" w:type="dxa"/>
            <w:gridSpan w:val="4"/>
            <w:tcMar/>
          </w:tcPr>
          <w:p w:rsidR="5A4578A3" w:rsidP="060B2378" w:rsidRDefault="5A4578A3" w14:paraId="14795811" w14:textId="7C8BE31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Mokytojų pasitarimai </w:t>
            </w:r>
            <w:r w:rsidRPr="060B2378">
              <w:rPr>
                <w:i/>
                <w:iCs/>
                <w:color w:val="000000" w:themeColor="text1"/>
              </w:rPr>
              <w:t>penktadieniais</w:t>
            </w:r>
            <w:r w:rsidRPr="060B2378">
              <w:rPr>
                <w:i/>
                <w:iCs/>
              </w:rPr>
              <w:t xml:space="preserve"> 14.00 val.</w:t>
            </w:r>
          </w:p>
        </w:tc>
        <w:tc>
          <w:tcPr>
            <w:tcW w:w="2122" w:type="dxa"/>
            <w:tcMar/>
          </w:tcPr>
          <w:p w:rsidR="5A4578A3" w:rsidP="060B2378" w:rsidRDefault="5A4578A3" w14:paraId="48C1E4CF" w14:textId="1228D3F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Pr="00ED5914" w:rsidR="00524131" w:rsidTr="76FDAAAE" w14:paraId="506B2EEB" w14:textId="77777777">
        <w:tc>
          <w:tcPr>
            <w:tcW w:w="7706" w:type="dxa"/>
            <w:gridSpan w:val="4"/>
            <w:tcMar/>
          </w:tcPr>
          <w:p w:rsidRPr="00685BC7" w:rsidR="00524131" w:rsidP="00524131" w:rsidRDefault="00524131" w14:paraId="1079AECD" w14:textId="77777777">
            <w:pPr>
              <w:rPr>
                <w:i/>
              </w:rPr>
            </w:pPr>
            <w:r w:rsidRPr="00685BC7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5107F951" w14:textId="77777777">
            <w:pPr>
              <w:rPr>
                <w:i/>
              </w:rPr>
            </w:pPr>
            <w:r w:rsidRPr="00685BC7">
              <w:rPr>
                <w:i/>
              </w:rPr>
              <w:t xml:space="preserve">L. </w:t>
            </w:r>
            <w:proofErr w:type="spellStart"/>
            <w:r w:rsidRPr="00685BC7">
              <w:rPr>
                <w:i/>
              </w:rPr>
              <w:t>Auglienė</w:t>
            </w:r>
            <w:proofErr w:type="spellEnd"/>
          </w:p>
        </w:tc>
      </w:tr>
      <w:tr w:rsidRPr="008A37F7" w:rsidR="00524131" w:rsidTr="76FDAAAE" w14:paraId="33395C60" w14:textId="77777777">
        <w:tc>
          <w:tcPr>
            <w:tcW w:w="7706" w:type="dxa"/>
            <w:gridSpan w:val="4"/>
            <w:tcMar/>
          </w:tcPr>
          <w:p w:rsidRPr="00685BC7" w:rsidR="00524131" w:rsidP="00524131" w:rsidRDefault="00524131" w14:paraId="7E00A3AF" w14:textId="77777777">
            <w:pPr>
              <w:rPr>
                <w:i/>
              </w:rPr>
            </w:pPr>
            <w:r w:rsidRPr="00685BC7">
              <w:rPr>
                <w:b/>
                <w:i/>
              </w:rPr>
              <w:t>KONSULTAVIMAS: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5DAB6C7B" w14:textId="77777777">
            <w:pPr>
              <w:rPr>
                <w:i/>
              </w:rPr>
            </w:pPr>
          </w:p>
        </w:tc>
      </w:tr>
      <w:tr w:rsidRPr="008A37F7" w:rsidR="00524131" w:rsidTr="76FDAAAE" w14:paraId="39FCC924" w14:textId="77777777">
        <w:tc>
          <w:tcPr>
            <w:tcW w:w="7706" w:type="dxa"/>
            <w:gridSpan w:val="4"/>
            <w:tcMar/>
          </w:tcPr>
          <w:p w:rsidRPr="00685BC7" w:rsidR="00524131" w:rsidP="060B2378" w:rsidRDefault="00524131" w14:paraId="54E72FC5" w14:textId="5F20EC3F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nsultacinė valanda gimnazijos veiklos tobulinimo klausimais </w:t>
            </w:r>
            <w:r w:rsidRPr="060B2378" w:rsidR="2B85EAEB">
              <w:rPr>
                <w:i/>
                <w:iCs/>
              </w:rPr>
              <w:t>treči</w:t>
            </w:r>
            <w:r w:rsidRPr="060B2378">
              <w:rPr>
                <w:i/>
                <w:iCs/>
              </w:rPr>
              <w:t>adien</w:t>
            </w:r>
            <w:r w:rsidRPr="060B2378" w:rsidR="31EC814F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(17.00–18.00 val.)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1BFFA315" w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Pr="008A37F7" w:rsidR="00524131" w:rsidTr="76FDAAAE" w14:paraId="266F19AB" w14:textId="77777777">
        <w:tc>
          <w:tcPr>
            <w:tcW w:w="7706" w:type="dxa"/>
            <w:gridSpan w:val="4"/>
            <w:tcMar/>
          </w:tcPr>
          <w:p w:rsidRPr="00685BC7" w:rsidR="00524131" w:rsidP="00524131" w:rsidRDefault="00524131" w14:paraId="36136ACD" w14:textId="77777777">
            <w:pPr>
              <w:rPr>
                <w:i/>
              </w:rPr>
            </w:pPr>
            <w:r w:rsidRPr="00685BC7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7520FA1F" w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Pr="008A37F7" w:rsidR="00524131" w:rsidTr="76FDAAAE" w14:paraId="2F9D3B4D" w14:textId="77777777">
        <w:trPr>
          <w:trHeight w:val="293"/>
        </w:trPr>
        <w:tc>
          <w:tcPr>
            <w:tcW w:w="7706" w:type="dxa"/>
            <w:gridSpan w:val="4"/>
            <w:tcMar/>
          </w:tcPr>
          <w:p w:rsidRPr="00685BC7" w:rsidR="00524131" w:rsidP="00524131" w:rsidRDefault="00524131" w14:paraId="7B917CB9" w14:textId="77777777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122" w:type="dxa"/>
            <w:tcMar/>
          </w:tcPr>
          <w:p w:rsidRPr="00685BC7" w:rsidR="00524131" w:rsidP="00524131" w:rsidRDefault="00524131" w14:paraId="02EB378F" w14:textId="77777777">
            <w:pPr>
              <w:rPr>
                <w:i/>
              </w:rPr>
            </w:pPr>
          </w:p>
        </w:tc>
      </w:tr>
      <w:tr w:rsidRPr="005D58EE" w:rsidR="0057489C" w:rsidTr="76FDAAAE" w14:paraId="586B889A" w14:textId="77777777">
        <w:trPr>
          <w:trHeight w:val="269"/>
        </w:trPr>
        <w:tc>
          <w:tcPr>
            <w:tcW w:w="7706" w:type="dxa"/>
            <w:gridSpan w:val="4"/>
            <w:tcMar/>
          </w:tcPr>
          <w:p w:rsidRPr="00631B8F" w:rsidR="0057489C" w:rsidP="00575096" w:rsidRDefault="00575096" w14:paraId="4CEB121B" w14:textId="0EB02807">
            <w:pPr>
              <w:rPr>
                <w:i/>
                <w:iCs/>
              </w:rPr>
            </w:pPr>
            <w:r w:rsidRPr="00575096">
              <w:rPr>
                <w:i/>
                <w:iCs/>
              </w:rPr>
              <w:t xml:space="preserve">Ugdymo turinio personalizavimas (užduočių individualizavimas) II </w:t>
            </w:r>
            <w:proofErr w:type="spellStart"/>
            <w:r w:rsidRPr="00575096">
              <w:rPr>
                <w:i/>
                <w:iCs/>
              </w:rPr>
              <w:t>gimnaz</w:t>
            </w:r>
            <w:proofErr w:type="spellEnd"/>
            <w:r w:rsidRPr="00575096">
              <w:rPr>
                <w:i/>
                <w:iCs/>
              </w:rPr>
              <w:t xml:space="preserve">. kl. pamokose </w:t>
            </w:r>
          </w:p>
        </w:tc>
        <w:tc>
          <w:tcPr>
            <w:tcW w:w="2122" w:type="dxa"/>
            <w:tcMar/>
          </w:tcPr>
          <w:p w:rsidRPr="00631B8F" w:rsidR="0057489C" w:rsidP="0F180161" w:rsidRDefault="00575096" w14:paraId="7F707245" w14:textId="2B59C988">
            <w:pPr>
              <w:rPr>
                <w:i/>
                <w:iCs/>
              </w:rPr>
            </w:pPr>
            <w:r>
              <w:rPr>
                <w:i/>
                <w:iCs/>
              </w:rPr>
              <w:t>Direktorius</w:t>
            </w:r>
          </w:p>
        </w:tc>
      </w:tr>
      <w:tr w:rsidRPr="008A37F7" w:rsidR="0057489C" w:rsidTr="76FDAAAE" w14:paraId="30F66BDC" w14:textId="77777777">
        <w:tc>
          <w:tcPr>
            <w:tcW w:w="7706" w:type="dxa"/>
            <w:gridSpan w:val="4"/>
            <w:tcMar/>
          </w:tcPr>
          <w:p w:rsidRPr="00685BC7" w:rsidR="0057489C" w:rsidP="0057489C" w:rsidRDefault="0057489C" w14:paraId="1AF993F4" w14:textId="77777777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122" w:type="dxa"/>
            <w:tcMar/>
          </w:tcPr>
          <w:p w:rsidRPr="00685BC7" w:rsidR="0057489C" w:rsidP="0057489C" w:rsidRDefault="0057489C" w14:paraId="6A05A809" w14:textId="77777777">
            <w:pPr>
              <w:rPr>
                <w:i/>
              </w:rPr>
            </w:pPr>
          </w:p>
        </w:tc>
      </w:tr>
      <w:tr w:rsidRPr="00D46F5C" w:rsidR="00575096" w:rsidTr="76FDAAAE" w14:paraId="6E62BBB2" w14:textId="77777777">
        <w:tc>
          <w:tcPr>
            <w:tcW w:w="7706" w:type="dxa"/>
            <w:gridSpan w:val="4"/>
            <w:tcMar/>
          </w:tcPr>
          <w:p w:rsidRPr="00D46F5C" w:rsidR="00575096" w:rsidP="0072084A" w:rsidRDefault="00575096" w14:paraId="1E5B4912" w14:textId="77777777">
            <w:pPr>
              <w:rPr>
                <w:i/>
              </w:rPr>
            </w:pPr>
            <w:r w:rsidRPr="00D46F5C">
              <w:rPr>
                <w:i/>
              </w:rPr>
              <w:t xml:space="preserve">Gimnazijos 2021 m. veiklos plano projekto rengimas - iki vasario 28 d. </w:t>
            </w:r>
          </w:p>
        </w:tc>
        <w:tc>
          <w:tcPr>
            <w:tcW w:w="2122" w:type="dxa"/>
            <w:tcMar/>
          </w:tcPr>
          <w:p w:rsidRPr="00D46F5C" w:rsidR="00575096" w:rsidP="0072084A" w:rsidRDefault="00575096" w14:paraId="2F0F05EA" w14:textId="77777777">
            <w:pPr>
              <w:rPr>
                <w:i/>
              </w:rPr>
            </w:pPr>
            <w:r w:rsidRPr="00D46F5C">
              <w:rPr>
                <w:i/>
              </w:rPr>
              <w:t>Strateginio valdymo komanda</w:t>
            </w:r>
          </w:p>
        </w:tc>
      </w:tr>
      <w:tr w:rsidRPr="00D46F5C" w:rsidR="00575096" w:rsidTr="76FDAAAE" w14:paraId="1A1ECE6F" w14:textId="77777777">
        <w:tc>
          <w:tcPr>
            <w:tcW w:w="7706" w:type="dxa"/>
            <w:gridSpan w:val="4"/>
            <w:tcMar/>
          </w:tcPr>
          <w:p w:rsidRPr="00D46F5C" w:rsidR="00575096" w:rsidP="0072084A" w:rsidRDefault="00575096" w14:paraId="5CC785C3" w14:textId="77777777">
            <w:pPr>
              <w:rPr>
                <w:i/>
                <w:iCs/>
              </w:rPr>
            </w:pPr>
            <w:r w:rsidRPr="4DBED5C3">
              <w:rPr>
                <w:i/>
                <w:iCs/>
              </w:rPr>
              <w:t xml:space="preserve">2020 m. gimnazijos veiklos ataskaitos rengimas - iki vasario 28 d. </w:t>
            </w:r>
          </w:p>
        </w:tc>
        <w:tc>
          <w:tcPr>
            <w:tcW w:w="2122" w:type="dxa"/>
            <w:tcMar/>
          </w:tcPr>
          <w:p w:rsidRPr="00D46F5C" w:rsidR="00575096" w:rsidP="0072084A" w:rsidRDefault="00575096" w14:paraId="6D636B78" w14:textId="77777777">
            <w:pPr>
              <w:rPr>
                <w:i/>
              </w:rPr>
            </w:pPr>
            <w:r w:rsidRPr="00D46F5C">
              <w:rPr>
                <w:i/>
              </w:rPr>
              <w:t>Direktorius</w:t>
            </w:r>
          </w:p>
        </w:tc>
      </w:tr>
      <w:tr w:rsidRPr="008A37F7" w:rsidR="0057489C" w:rsidTr="76FDAAAE" w14:paraId="29E93644" w14:textId="77777777">
        <w:tc>
          <w:tcPr>
            <w:tcW w:w="7706" w:type="dxa"/>
            <w:gridSpan w:val="4"/>
            <w:tcMar/>
          </w:tcPr>
          <w:p w:rsidRPr="00D46F5C" w:rsidR="0057489C" w:rsidP="0057489C" w:rsidRDefault="0057489C" w14:paraId="7DF30EC3" w14:textId="1D141AF9">
            <w:pPr>
              <w:rPr>
                <w:i/>
              </w:rPr>
            </w:pPr>
          </w:p>
        </w:tc>
        <w:tc>
          <w:tcPr>
            <w:tcW w:w="2122" w:type="dxa"/>
            <w:tcMar/>
          </w:tcPr>
          <w:p w:rsidRPr="00D46F5C" w:rsidR="0057489C" w:rsidP="0057489C" w:rsidRDefault="0057489C" w14:paraId="420F8732" w14:textId="0D0893A0">
            <w:pPr>
              <w:rPr>
                <w:i/>
              </w:rPr>
            </w:pPr>
          </w:p>
        </w:tc>
      </w:tr>
      <w:tr w:rsidRPr="00C336C8" w:rsidR="003E5958" w:rsidTr="76FDAAAE" w14:paraId="1DEA3BC2" w14:textId="77777777">
        <w:tc>
          <w:tcPr>
            <w:tcW w:w="7706" w:type="dxa"/>
            <w:gridSpan w:val="4"/>
            <w:tcMar/>
          </w:tcPr>
          <w:p w:rsidRPr="00D46F5C" w:rsidR="003E5958" w:rsidP="003E5958" w:rsidRDefault="003E5958" w14:paraId="0115BF07" w14:textId="77777777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122" w:type="dxa"/>
            <w:tcMar/>
          </w:tcPr>
          <w:p w:rsidRPr="00D46F5C" w:rsidR="003E5958" w:rsidP="003E5958" w:rsidRDefault="003E5958" w14:paraId="5A39BBE3" w14:textId="77777777">
            <w:pPr>
              <w:rPr>
                <w:i/>
              </w:rPr>
            </w:pPr>
          </w:p>
        </w:tc>
      </w:tr>
      <w:tr w:rsidRPr="00C336C8" w:rsidR="003E5958" w:rsidTr="76FDAAAE" w14:paraId="13855D8D" w14:textId="77777777">
        <w:tc>
          <w:tcPr>
            <w:tcW w:w="7706" w:type="dxa"/>
            <w:gridSpan w:val="4"/>
            <w:tcMar/>
          </w:tcPr>
          <w:p w:rsidRPr="00D46F5C" w:rsidR="003E5958" w:rsidP="003E5958" w:rsidRDefault="003E5958" w14:paraId="41C8F396" w14:textId="6C61255F">
            <w:pPr>
              <w:rPr>
                <w:i/>
              </w:rPr>
            </w:pPr>
            <w:r w:rsidRPr="00D46F5C">
              <w:rPr>
                <w:i/>
              </w:rPr>
              <w:t>I pusmečio mokinių pažangumo ir lankomumo suvestines ir Mokslo metų kokybės ataskaitas iki vasario 8 d.</w:t>
            </w:r>
          </w:p>
        </w:tc>
        <w:tc>
          <w:tcPr>
            <w:tcW w:w="2122" w:type="dxa"/>
            <w:tcMar/>
          </w:tcPr>
          <w:p w:rsidRPr="00D46F5C" w:rsidR="003E5958" w:rsidP="003E5958" w:rsidRDefault="001E2CA0" w14:paraId="0EC982B2" w14:textId="77777777">
            <w:pPr>
              <w:rPr>
                <w:i/>
              </w:rPr>
            </w:pPr>
            <w:r w:rsidRPr="00D46F5C">
              <w:rPr>
                <w:i/>
              </w:rPr>
              <w:t xml:space="preserve">L. </w:t>
            </w:r>
            <w:proofErr w:type="spellStart"/>
            <w:r w:rsidRPr="00D46F5C">
              <w:rPr>
                <w:i/>
              </w:rPr>
              <w:t>Auglienė</w:t>
            </w:r>
            <w:proofErr w:type="spellEnd"/>
          </w:p>
        </w:tc>
      </w:tr>
      <w:tr w:rsidRPr="008A37F7" w:rsidR="003E5958" w:rsidTr="76FDAAAE" w14:paraId="1B555044" w14:textId="77777777">
        <w:tc>
          <w:tcPr>
            <w:tcW w:w="1109" w:type="dxa"/>
            <w:tcMar/>
          </w:tcPr>
          <w:p w:rsidRPr="00685BC7" w:rsidR="003E5958" w:rsidP="003E5958" w:rsidRDefault="003E5958" w14:paraId="6962B590" w14:textId="77777777">
            <w:pPr>
              <w:rPr>
                <w:b/>
              </w:rPr>
            </w:pPr>
            <w:r w:rsidRPr="00685BC7">
              <w:rPr>
                <w:b/>
              </w:rPr>
              <w:t>Diena</w:t>
            </w:r>
          </w:p>
        </w:tc>
        <w:tc>
          <w:tcPr>
            <w:tcW w:w="1641" w:type="dxa"/>
            <w:tcMar/>
          </w:tcPr>
          <w:p w:rsidRPr="00685BC7" w:rsidR="003E5958" w:rsidP="003E5958" w:rsidRDefault="003E5958" w14:paraId="3F925F76" w14:textId="77777777">
            <w:pPr>
              <w:rPr>
                <w:b/>
              </w:rPr>
            </w:pPr>
            <w:r w:rsidRPr="00685BC7">
              <w:rPr>
                <w:b/>
              </w:rPr>
              <w:t>Laikas</w:t>
            </w:r>
          </w:p>
        </w:tc>
        <w:tc>
          <w:tcPr>
            <w:tcW w:w="3363" w:type="dxa"/>
            <w:tcMar/>
          </w:tcPr>
          <w:p w:rsidRPr="00685BC7" w:rsidR="003E5958" w:rsidP="003E5958" w:rsidRDefault="003E5958" w14:paraId="7ED5B496" w14:textId="77777777">
            <w:pPr>
              <w:rPr>
                <w:b/>
              </w:rPr>
            </w:pPr>
            <w:r w:rsidRPr="00685BC7">
              <w:rPr>
                <w:b/>
              </w:rPr>
              <w:t>Renginio pavadinimas</w:t>
            </w:r>
          </w:p>
        </w:tc>
        <w:tc>
          <w:tcPr>
            <w:tcW w:w="1593" w:type="dxa"/>
            <w:tcMar/>
          </w:tcPr>
          <w:p w:rsidRPr="00685BC7" w:rsidR="003E5958" w:rsidP="003E5958" w:rsidRDefault="003E5958" w14:paraId="0C965253" w14:textId="77777777">
            <w:pPr>
              <w:rPr>
                <w:b/>
              </w:rPr>
            </w:pPr>
            <w:r w:rsidRPr="00685BC7">
              <w:rPr>
                <w:b/>
              </w:rPr>
              <w:t>Vieta</w:t>
            </w:r>
          </w:p>
        </w:tc>
        <w:tc>
          <w:tcPr>
            <w:tcW w:w="2122" w:type="dxa"/>
            <w:tcMar/>
          </w:tcPr>
          <w:p w:rsidRPr="00685BC7" w:rsidR="003E5958" w:rsidP="003E5958" w:rsidRDefault="003E5958" w14:paraId="2F5ACF67" w14:textId="7777777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Pr="00245B7A" w:rsidR="003E5958" w:rsidTr="76FDAAAE" w14:paraId="2E83D276" w14:textId="77777777">
        <w:tc>
          <w:tcPr>
            <w:tcW w:w="1109" w:type="dxa"/>
            <w:tcMar/>
          </w:tcPr>
          <w:p w:rsidR="003E5958" w:rsidP="003E5958" w:rsidRDefault="003E5958" w14:paraId="44B0A208" w14:textId="12EB0220">
            <w:pPr>
              <w:jc w:val="center"/>
            </w:pPr>
            <w:r w:rsidR="3A94F504">
              <w:rPr/>
              <w:t>3</w:t>
            </w:r>
          </w:p>
        </w:tc>
        <w:tc>
          <w:tcPr>
            <w:tcW w:w="1641" w:type="dxa"/>
            <w:tcMar/>
          </w:tcPr>
          <w:p w:rsidR="003E5958" w:rsidP="003E5958" w:rsidRDefault="003E5958" w14:paraId="4101652C" w14:textId="77777777">
            <w:pPr>
              <w:jc w:val="center"/>
            </w:pPr>
          </w:p>
        </w:tc>
        <w:tc>
          <w:tcPr>
            <w:tcW w:w="3363" w:type="dxa"/>
            <w:tcMar/>
          </w:tcPr>
          <w:p w:rsidRPr="00C72358" w:rsidR="003E5958" w:rsidP="76FDAAAE" w:rsidRDefault="003E5958" w14:paraId="61C1CBA4" w14:textId="137C6C3A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„</w:t>
            </w:r>
            <w:proofErr w:type="spellStart"/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iskas</w:t>
            </w:r>
            <w:proofErr w:type="spellEnd"/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pie</w:t>
            </w:r>
            <w:proofErr w:type="spellEnd"/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ukrų</w:t>
            </w:r>
            <w:proofErr w:type="spellEnd"/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“ </w:t>
            </w:r>
          </w:p>
          <w:p w:rsidRPr="00C72358" w:rsidR="003E5958" w:rsidP="76FDAAAE" w:rsidRDefault="003E5958" w14:paraId="5CFC1AAB" w14:textId="40E476AD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7-8 klasių mokiniams</w:t>
            </w:r>
          </w:p>
        </w:tc>
        <w:tc>
          <w:tcPr>
            <w:tcW w:w="1593" w:type="dxa"/>
            <w:tcMar/>
          </w:tcPr>
          <w:p w:rsidR="003E5958" w:rsidP="76FDAAAE" w:rsidRDefault="003E5958" w14:paraId="3C8A8176" w14:textId="4CCE1FD9">
            <w:pPr>
              <w:pStyle w:val="prastasis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FDAAAE" w:rsidR="677D43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</w:t>
            </w:r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lektroniniu </w:t>
            </w:r>
            <w:proofErr w:type="spellStart"/>
            <w:r w:rsidRPr="76FDAAAE" w:rsidR="3A94F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ienynu</w:t>
            </w:r>
            <w:proofErr w:type="spellEnd"/>
          </w:p>
        </w:tc>
        <w:tc>
          <w:tcPr>
            <w:tcW w:w="2122" w:type="dxa"/>
            <w:tcMar/>
          </w:tcPr>
          <w:p w:rsidRPr="00C72358" w:rsidR="003E5958" w:rsidP="003E5958" w:rsidRDefault="003E5958" w14:paraId="4A0B6C4B" w14:textId="4F7A12AB">
            <w:pPr>
              <w:rPr>
                <w:lang w:val="en-US"/>
              </w:rPr>
            </w:pPr>
            <w:r w:rsidRPr="76FDAAAE" w:rsidR="3A94F504">
              <w:rPr>
                <w:lang w:val="en-US"/>
              </w:rPr>
              <w:t>A. Džiugelytė</w:t>
            </w:r>
          </w:p>
        </w:tc>
      </w:tr>
      <w:tr w:rsidRPr="00245B7A" w:rsidR="003E5958" w:rsidTr="76FDAAAE" w14:paraId="2CDAC90C" w14:textId="77777777">
        <w:tc>
          <w:tcPr>
            <w:tcW w:w="1109" w:type="dxa"/>
            <w:tcMar/>
          </w:tcPr>
          <w:p w:rsidR="003E5958" w:rsidP="003E5958" w:rsidRDefault="003E5958" w14:paraId="75ABF702" w14:textId="1BEF2704">
            <w:pPr>
              <w:jc w:val="center"/>
            </w:pPr>
            <w:r w:rsidR="7678E3AD">
              <w:rPr/>
              <w:t>5</w:t>
            </w:r>
          </w:p>
        </w:tc>
        <w:tc>
          <w:tcPr>
            <w:tcW w:w="1641" w:type="dxa"/>
            <w:tcMar/>
          </w:tcPr>
          <w:p w:rsidR="003E5958" w:rsidP="003E5958" w:rsidRDefault="003E5958" w14:paraId="1F7AE123" w14:textId="798025D0">
            <w:pPr>
              <w:jc w:val="center"/>
            </w:pPr>
          </w:p>
        </w:tc>
        <w:tc>
          <w:tcPr>
            <w:tcW w:w="3363" w:type="dxa"/>
            <w:tcMar/>
          </w:tcPr>
          <w:p w:rsidR="003E5958" w:rsidP="003E5958" w:rsidRDefault="00575096" w14:paraId="334B5E19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Šimtadienis</w:t>
            </w:r>
            <w:proofErr w:type="spellEnd"/>
            <w:r w:rsidR="00064FA5">
              <w:rPr>
                <w:lang w:val="en-US"/>
              </w:rPr>
              <w:t>.</w:t>
            </w:r>
          </w:p>
          <w:p w:rsidRPr="00B76D8F" w:rsidR="00064FA5" w:rsidP="003E5958" w:rsidRDefault="00064FA5" w14:paraId="16EE378C" w14:textId="744A9C96">
            <w:pPr>
              <w:rPr>
                <w:lang w:val="en-US"/>
              </w:rPr>
            </w:pPr>
            <w:r>
              <w:rPr>
                <w:lang w:val="en-US"/>
              </w:rPr>
              <w:t xml:space="preserve">III, IV </w:t>
            </w:r>
            <w:proofErr w:type="spellStart"/>
            <w:r>
              <w:rPr>
                <w:lang w:val="en-US"/>
              </w:rPr>
              <w:t>klas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iniams</w:t>
            </w:r>
            <w:proofErr w:type="spellEnd"/>
          </w:p>
        </w:tc>
        <w:tc>
          <w:tcPr>
            <w:tcW w:w="1593" w:type="dxa"/>
            <w:tcMar/>
          </w:tcPr>
          <w:p w:rsidRPr="006816AD" w:rsidR="003E5958" w:rsidP="003E5958" w:rsidRDefault="00575096" w14:paraId="4D7A00FF" w14:textId="6B92B723">
            <w:pPr>
              <w:jc w:val="center"/>
            </w:pPr>
            <w:r w:rsidRPr="00575096">
              <w:t>Nuotoliniu būdu</w:t>
            </w:r>
          </w:p>
        </w:tc>
        <w:tc>
          <w:tcPr>
            <w:tcW w:w="2122" w:type="dxa"/>
            <w:tcMar/>
          </w:tcPr>
          <w:p w:rsidR="003E5958" w:rsidP="003E5958" w:rsidRDefault="00575096" w14:paraId="634CA890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R. </w:t>
            </w:r>
            <w:proofErr w:type="spellStart"/>
            <w:r>
              <w:rPr>
                <w:lang w:val="en-US"/>
              </w:rPr>
              <w:t>Samuolienė</w:t>
            </w:r>
            <w:proofErr w:type="spellEnd"/>
            <w:r>
              <w:rPr>
                <w:lang w:val="en-US"/>
              </w:rPr>
              <w:t>,</w:t>
            </w:r>
          </w:p>
          <w:p w:rsidRPr="00B76D8F" w:rsidR="00575096" w:rsidP="003E5958" w:rsidRDefault="00575096" w14:paraId="08DCCF14" w14:textId="5687DE4A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>
              <w:rPr>
                <w:lang w:val="en-US"/>
              </w:rPr>
              <w:t>Kazakaitienė</w:t>
            </w:r>
            <w:proofErr w:type="spellEnd"/>
          </w:p>
        </w:tc>
      </w:tr>
      <w:tr w:rsidR="76FDAAAE" w:rsidTr="76FDAAAE" w14:paraId="4F3471C7">
        <w:tc>
          <w:tcPr>
            <w:tcW w:w="1109" w:type="dxa"/>
            <w:tcMar/>
          </w:tcPr>
          <w:p w:rsidR="7700A65C" w:rsidP="76FDAAAE" w:rsidRDefault="7700A65C" w14:paraId="095B69E5" w14:textId="2EDD2639">
            <w:pPr>
              <w:pStyle w:val="prastasis"/>
              <w:jc w:val="center"/>
            </w:pPr>
            <w:r w:rsidR="7700A65C">
              <w:rPr/>
              <w:t>9</w:t>
            </w:r>
          </w:p>
        </w:tc>
        <w:tc>
          <w:tcPr>
            <w:tcW w:w="1641" w:type="dxa"/>
            <w:tcMar/>
          </w:tcPr>
          <w:p w:rsidR="76FDAAAE" w:rsidP="76FDAAAE" w:rsidRDefault="76FDAAAE" w14:paraId="7D959325" w14:textId="5248803C">
            <w:pPr>
              <w:pStyle w:val="prastasis"/>
              <w:jc w:val="center"/>
            </w:pPr>
          </w:p>
        </w:tc>
        <w:tc>
          <w:tcPr>
            <w:tcW w:w="3363" w:type="dxa"/>
            <w:tcMar/>
          </w:tcPr>
          <w:p w:rsidR="7700A65C" w:rsidP="76FDAAAE" w:rsidRDefault="7700A65C" w14:paraId="4A353F44" w14:textId="79232D6E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Žaidimas</w:t>
            </w:r>
            <w:proofErr w:type="spellEnd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„10 </w:t>
            </w:r>
            <w:proofErr w:type="spellStart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atarimų</w:t>
            </w:r>
            <w:proofErr w:type="spellEnd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aip</w:t>
            </w:r>
            <w:proofErr w:type="spellEnd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veikai</w:t>
            </w:r>
            <w:proofErr w:type="spellEnd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maitintis“</w:t>
            </w:r>
          </w:p>
          <w:p w:rsidR="7700A65C" w:rsidP="76FDAAAE" w:rsidRDefault="7700A65C" w14:paraId="790FDC9E" w14:textId="7260D75D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5-6 </w:t>
            </w:r>
            <w:proofErr w:type="spellStart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lasių</w:t>
            </w:r>
            <w:proofErr w:type="spellEnd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7700A6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okiniams</w:t>
            </w:r>
            <w:proofErr w:type="spellEnd"/>
          </w:p>
        </w:tc>
        <w:tc>
          <w:tcPr>
            <w:tcW w:w="1593" w:type="dxa"/>
            <w:tcMar/>
          </w:tcPr>
          <w:p w:rsidR="0237EE74" w:rsidP="76FDAAAE" w:rsidRDefault="0237EE74" w14:paraId="01C3E89E" w14:textId="4CCE1FD9">
            <w:pPr>
              <w:pStyle w:val="prastasis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Elektroniniu 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ienynu</w:t>
            </w:r>
            <w:proofErr w:type="spellEnd"/>
          </w:p>
          <w:p w:rsidR="76FDAAAE" w:rsidP="76FDAAAE" w:rsidRDefault="76FDAAAE" w14:paraId="779D4AAB" w14:textId="67E5419D">
            <w:pPr>
              <w:pStyle w:val="prastasis"/>
              <w:jc w:val="center"/>
            </w:pPr>
          </w:p>
        </w:tc>
        <w:tc>
          <w:tcPr>
            <w:tcW w:w="2122" w:type="dxa"/>
            <w:tcMar/>
          </w:tcPr>
          <w:p w:rsidR="0237EE74" w:rsidP="76FDAAAE" w:rsidRDefault="0237EE74" w14:paraId="5C5FC916" w14:textId="4F7A12AB">
            <w:pPr>
              <w:rPr>
                <w:lang w:val="en-US"/>
              </w:rPr>
            </w:pPr>
            <w:r w:rsidRPr="76FDAAAE" w:rsidR="0237EE74">
              <w:rPr>
                <w:lang w:val="en-US"/>
              </w:rPr>
              <w:t>A. Džiugelytė</w:t>
            </w:r>
          </w:p>
          <w:p w:rsidR="76FDAAAE" w:rsidP="76FDAAAE" w:rsidRDefault="76FDAAAE" w14:paraId="25C326F5" w14:textId="1BADC4F0">
            <w:pPr>
              <w:pStyle w:val="prastasis"/>
              <w:rPr>
                <w:lang w:val="en-US"/>
              </w:rPr>
            </w:pPr>
          </w:p>
        </w:tc>
      </w:tr>
      <w:tr w:rsidR="76FDAAAE" w:rsidTr="76FDAAAE" w14:paraId="54D25ECC">
        <w:tc>
          <w:tcPr>
            <w:tcW w:w="1109" w:type="dxa"/>
            <w:tcMar/>
          </w:tcPr>
          <w:p w:rsidR="0237EE74" w:rsidP="76FDAAAE" w:rsidRDefault="0237EE74" w14:paraId="58214460" w14:textId="4ABA751A">
            <w:pPr>
              <w:pStyle w:val="prastasis"/>
              <w:jc w:val="center"/>
            </w:pPr>
            <w:r w:rsidR="0237EE74">
              <w:rPr/>
              <w:t>11</w:t>
            </w:r>
          </w:p>
        </w:tc>
        <w:tc>
          <w:tcPr>
            <w:tcW w:w="1641" w:type="dxa"/>
            <w:tcMar/>
          </w:tcPr>
          <w:p w:rsidR="76FDAAAE" w:rsidP="76FDAAAE" w:rsidRDefault="76FDAAAE" w14:paraId="537D1E84" w14:textId="1F3A4DD8">
            <w:pPr>
              <w:pStyle w:val="prastasis"/>
              <w:jc w:val="center"/>
            </w:pPr>
          </w:p>
        </w:tc>
        <w:tc>
          <w:tcPr>
            <w:tcW w:w="3363" w:type="dxa"/>
            <w:tcMar/>
          </w:tcPr>
          <w:p w:rsidR="0237EE74" w:rsidP="76FDAAAE" w:rsidRDefault="0237EE74" w14:paraId="2BCFD861" w14:textId="1B1ED54B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„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odifikuoti</w:t>
            </w:r>
            <w:proofErr w:type="spellEnd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organizmai</w:t>
            </w:r>
            <w:proofErr w:type="spellEnd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r</w:t>
            </w:r>
            <w:proofErr w:type="spellEnd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aisto</w:t>
            </w:r>
            <w:proofErr w:type="spellEnd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oduktai</w:t>
            </w:r>
            <w:proofErr w:type="spellEnd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ūsų</w:t>
            </w:r>
            <w:proofErr w:type="spellEnd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yvenime</w:t>
            </w:r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“.</w:t>
            </w:r>
          </w:p>
          <w:p w:rsidR="0237EE74" w:rsidP="76FDAAAE" w:rsidRDefault="0237EE74" w14:paraId="4241AC6F" w14:textId="35ADFA95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-II 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lasių</w:t>
            </w:r>
            <w:proofErr w:type="spellEnd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mokiniams</w:t>
            </w:r>
          </w:p>
        </w:tc>
        <w:tc>
          <w:tcPr>
            <w:tcW w:w="1593" w:type="dxa"/>
            <w:tcMar/>
          </w:tcPr>
          <w:p w:rsidR="0237EE74" w:rsidP="76FDAAAE" w:rsidRDefault="0237EE74" w14:paraId="247528FD" w14:textId="4CCE1FD9">
            <w:pPr>
              <w:pStyle w:val="prastasis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Elektroniniu </w:t>
            </w:r>
            <w:proofErr w:type="spellStart"/>
            <w:r w:rsidRPr="76FDAAAE" w:rsidR="0237EE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ienynu</w:t>
            </w:r>
            <w:proofErr w:type="spellEnd"/>
          </w:p>
          <w:p w:rsidR="76FDAAAE" w:rsidP="76FDAAAE" w:rsidRDefault="76FDAAAE" w14:paraId="6F7D27F4" w14:textId="455E5D3E">
            <w:pPr>
              <w:pStyle w:val="prastasis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2122" w:type="dxa"/>
            <w:tcMar/>
          </w:tcPr>
          <w:p w:rsidR="0237EE74" w:rsidP="76FDAAAE" w:rsidRDefault="0237EE74" w14:paraId="440EA3E8" w14:textId="21D1324C">
            <w:pPr>
              <w:pStyle w:val="prastasis"/>
              <w:rPr>
                <w:lang w:val="en-US"/>
              </w:rPr>
            </w:pPr>
            <w:r w:rsidRPr="76FDAAAE" w:rsidR="0237EE74">
              <w:rPr>
                <w:lang w:val="en-US"/>
              </w:rPr>
              <w:t>A. Džiugelytė</w:t>
            </w:r>
          </w:p>
        </w:tc>
      </w:tr>
      <w:tr w:rsidRPr="00245B7A" w:rsidR="003E5958" w:rsidTr="76FDAAAE" w14:paraId="31D5BF56" w14:textId="77777777">
        <w:trPr>
          <w:trHeight w:val="2625"/>
        </w:trPr>
        <w:tc>
          <w:tcPr>
            <w:tcW w:w="1109" w:type="dxa"/>
            <w:tcMar/>
          </w:tcPr>
          <w:p w:rsidR="003E5958" w:rsidP="003E5958" w:rsidRDefault="00064FA5" w14:paraId="4737E36C" w14:textId="023AD42D">
            <w:pPr>
              <w:jc w:val="center"/>
            </w:pPr>
            <w:r>
              <w:t>16</w:t>
            </w:r>
          </w:p>
        </w:tc>
        <w:tc>
          <w:tcPr>
            <w:tcW w:w="1641" w:type="dxa"/>
            <w:tcMar/>
          </w:tcPr>
          <w:p w:rsidR="003E5958" w:rsidP="003E5958" w:rsidRDefault="003E5958" w14:paraId="73D2B66A" w14:textId="77777777">
            <w:pPr>
              <w:jc w:val="center"/>
            </w:pPr>
          </w:p>
          <w:p w:rsidR="00064FA5" w:rsidP="003E5958" w:rsidRDefault="00064FA5" w14:paraId="081B2237" w14:textId="77777777">
            <w:pPr>
              <w:jc w:val="center"/>
            </w:pPr>
          </w:p>
          <w:p w:rsidR="00064FA5" w:rsidP="003E5958" w:rsidRDefault="00064FA5" w14:paraId="4F8EA8B2" w14:textId="77777777">
            <w:pPr>
              <w:jc w:val="center"/>
            </w:pPr>
          </w:p>
          <w:p w:rsidR="00064FA5" w:rsidP="003E5958" w:rsidRDefault="00064FA5" w14:paraId="76B7848D" w14:textId="77777777">
            <w:pPr>
              <w:jc w:val="center"/>
            </w:pPr>
          </w:p>
          <w:p w:rsidR="00064FA5" w:rsidP="00064FA5" w:rsidRDefault="00064FA5" w14:noSpellErr="1" w14:paraId="49C995C2" w14:textId="2800754B"/>
          <w:p w:rsidR="00064FA5" w:rsidP="295E5898" w:rsidRDefault="00064FA5" w14:paraId="3CF2D8B6" w14:textId="3CEC680A">
            <w:pPr>
              <w:pStyle w:val="prastasis"/>
              <w:jc w:val="center"/>
            </w:pPr>
            <w:r w:rsidR="76A94755">
              <w:rPr/>
              <w:t>13.00</w:t>
            </w:r>
          </w:p>
        </w:tc>
        <w:tc>
          <w:tcPr>
            <w:tcW w:w="3363" w:type="dxa"/>
            <w:tcMar/>
          </w:tcPr>
          <w:p w:rsidR="003E5958" w:rsidP="00064FA5" w:rsidRDefault="00064FA5" w14:paraId="374E489A" w14:textId="66C3AF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cija</w:t>
            </w:r>
            <w:proofErr w:type="spellEnd"/>
            <w:r>
              <w:rPr>
                <w:lang w:val="en-US"/>
              </w:rPr>
              <w:t xml:space="preserve"> „</w:t>
            </w:r>
            <w:proofErr w:type="spellStart"/>
            <w:r w:rsidRPr="00064FA5">
              <w:rPr>
                <w:lang w:val="en-US"/>
              </w:rPr>
              <w:t>Vasario</w:t>
            </w:r>
            <w:proofErr w:type="spellEnd"/>
            <w:r w:rsidRPr="00064FA5">
              <w:rPr>
                <w:lang w:val="en-US"/>
              </w:rPr>
              <w:t xml:space="preserve"> 16-ąją </w:t>
            </w:r>
            <w:proofErr w:type="spellStart"/>
            <w:r w:rsidRPr="00064FA5">
              <w:rPr>
                <w:lang w:val="en-US"/>
              </w:rPr>
              <w:t>švęsk</w:t>
            </w:r>
            <w:r>
              <w:rPr>
                <w:lang w:val="en-US"/>
              </w:rPr>
              <w:t>i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64FA5">
              <w:rPr>
                <w:lang w:val="en-US"/>
              </w:rPr>
              <w:t>išradingai</w:t>
            </w:r>
            <w:proofErr w:type="spellEnd"/>
            <w:r>
              <w:rPr>
                <w:lang w:val="en-US"/>
              </w:rPr>
              <w:t>”</w:t>
            </w:r>
          </w:p>
          <w:p w:rsidR="00064FA5" w:rsidP="00064FA5" w:rsidRDefault="00064FA5" w14:paraId="7C1E1965" w14:textId="6D4484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mnaz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druomenei</w:t>
            </w:r>
            <w:proofErr w:type="spellEnd"/>
            <w:r>
              <w:rPr>
                <w:lang w:val="en-US"/>
              </w:rPr>
              <w:t>.</w:t>
            </w:r>
          </w:p>
          <w:p w:rsidR="00064FA5" w:rsidP="00064FA5" w:rsidRDefault="00064FA5" w14:paraId="3A1EC78C" w14:textId="77777777">
            <w:pPr>
              <w:rPr>
                <w:lang w:val="en-US"/>
              </w:rPr>
            </w:pPr>
          </w:p>
          <w:p w:rsidR="00064FA5" w:rsidP="00064FA5" w:rsidRDefault="00064FA5" w14:paraId="632149EC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ktorina</w:t>
            </w:r>
            <w:proofErr w:type="spellEnd"/>
            <w:r>
              <w:rPr>
                <w:lang w:val="en-US"/>
              </w:rPr>
              <w:t xml:space="preserve"> „</w:t>
            </w:r>
            <w:proofErr w:type="spellStart"/>
            <w:r>
              <w:rPr>
                <w:lang w:val="en-US"/>
              </w:rPr>
              <w:t>Lietuv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žįs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ą</w:t>
            </w:r>
            <w:proofErr w:type="spellEnd"/>
            <w:r>
              <w:rPr>
                <w:lang w:val="en-US"/>
              </w:rPr>
              <w:t>?”</w:t>
            </w:r>
          </w:p>
          <w:p w:rsidRPr="00C72358" w:rsidR="00064FA5" w:rsidP="00064FA5" w:rsidRDefault="00064FA5" w14:paraId="28D66F48" w14:textId="53406B13">
            <w:pPr>
              <w:rPr>
                <w:lang w:val="en-US"/>
              </w:rPr>
            </w:pPr>
            <w:proofErr w:type="spellStart"/>
            <w:r w:rsidRPr="00064FA5">
              <w:rPr>
                <w:lang w:val="en-US"/>
              </w:rPr>
              <w:t>Visai</w:t>
            </w:r>
            <w:proofErr w:type="spellEnd"/>
            <w:r w:rsidRPr="00064FA5">
              <w:rPr>
                <w:lang w:val="en-US"/>
              </w:rPr>
              <w:t xml:space="preserve"> </w:t>
            </w:r>
            <w:proofErr w:type="spellStart"/>
            <w:r w:rsidRPr="00064FA5">
              <w:rPr>
                <w:lang w:val="en-US"/>
              </w:rPr>
              <w:t>gimnazijos</w:t>
            </w:r>
            <w:proofErr w:type="spellEnd"/>
            <w:r w:rsidRPr="00064FA5">
              <w:rPr>
                <w:lang w:val="en-US"/>
              </w:rPr>
              <w:t xml:space="preserve"> </w:t>
            </w:r>
            <w:proofErr w:type="spellStart"/>
            <w:r w:rsidRPr="00064FA5">
              <w:rPr>
                <w:lang w:val="en-US"/>
              </w:rPr>
              <w:t>bendruomenei</w:t>
            </w:r>
            <w:proofErr w:type="spellEnd"/>
            <w:r w:rsidRPr="00064FA5">
              <w:rPr>
                <w:lang w:val="en-US"/>
              </w:rPr>
              <w:t>.</w:t>
            </w:r>
          </w:p>
        </w:tc>
        <w:tc>
          <w:tcPr>
            <w:tcW w:w="1593" w:type="dxa"/>
            <w:tcMar/>
          </w:tcPr>
          <w:p w:rsidR="003E5958" w:rsidP="003E5958" w:rsidRDefault="00064FA5" w14:paraId="4CD43F69" w14:textId="4EFD6E5D">
            <w:pPr>
              <w:jc w:val="center"/>
              <w:rPr>
                <w:lang w:val="en-US"/>
              </w:rPr>
            </w:pPr>
            <w:proofErr w:type="spellStart"/>
            <w:r w:rsidRPr="00064FA5">
              <w:rPr>
                <w:lang w:val="en-US"/>
              </w:rPr>
              <w:t>Nuotoliniu</w:t>
            </w:r>
            <w:proofErr w:type="spellEnd"/>
            <w:r w:rsidRPr="00064FA5">
              <w:rPr>
                <w:lang w:val="en-US"/>
              </w:rPr>
              <w:t xml:space="preserve"> </w:t>
            </w:r>
            <w:proofErr w:type="spellStart"/>
            <w:r w:rsidRPr="00064FA5">
              <w:rPr>
                <w:lang w:val="en-US"/>
              </w:rPr>
              <w:t>būdu</w:t>
            </w:r>
            <w:proofErr w:type="spellEnd"/>
          </w:p>
        </w:tc>
        <w:tc>
          <w:tcPr>
            <w:tcW w:w="2122" w:type="dxa"/>
            <w:tcMar/>
          </w:tcPr>
          <w:p w:rsidR="003E5958" w:rsidP="003E5958" w:rsidRDefault="00064FA5" w14:paraId="137DA9B9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>
              <w:rPr>
                <w:lang w:val="en-US"/>
              </w:rPr>
              <w:t>Kazakaitienė</w:t>
            </w:r>
            <w:proofErr w:type="spellEnd"/>
            <w:r>
              <w:rPr>
                <w:lang w:val="en-US"/>
              </w:rPr>
              <w:t>,</w:t>
            </w:r>
          </w:p>
          <w:p w:rsidRPr="00C72358" w:rsidR="00064FA5" w:rsidP="003E5958" w:rsidRDefault="00064FA5" w14:paraId="38196778" w14:textId="65B638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s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dovai</w:t>
            </w:r>
            <w:proofErr w:type="spellEnd"/>
          </w:p>
        </w:tc>
      </w:tr>
      <w:tr w:rsidRPr="00245B7A" w:rsidR="001E2CA0" w:rsidTr="76FDAAAE" w14:paraId="1E84E571" w14:textId="77777777">
        <w:tc>
          <w:tcPr>
            <w:tcW w:w="1109" w:type="dxa"/>
            <w:tcMar/>
          </w:tcPr>
          <w:p w:rsidR="001E2CA0" w:rsidP="001E2CA0" w:rsidRDefault="001E2CA0" w14:paraId="39F18D26" w14:textId="094516A2">
            <w:pPr>
              <w:jc w:val="center"/>
            </w:pPr>
            <w:r w:rsidR="0BF7C80A">
              <w:rPr/>
              <w:t>15-25</w:t>
            </w:r>
          </w:p>
        </w:tc>
        <w:tc>
          <w:tcPr>
            <w:tcW w:w="1641" w:type="dxa"/>
            <w:tcMar/>
          </w:tcPr>
          <w:p w:rsidR="001E2CA0" w:rsidP="001E2CA0" w:rsidRDefault="001E2CA0" w14:paraId="0FB78278" w14:textId="77777777">
            <w:pPr>
              <w:jc w:val="center"/>
            </w:pPr>
          </w:p>
        </w:tc>
        <w:tc>
          <w:tcPr>
            <w:tcW w:w="3363" w:type="dxa"/>
            <w:tcMar/>
          </w:tcPr>
          <w:p w:rsidR="001E2CA0" w:rsidP="001E2CA0" w:rsidRDefault="001E2CA0" w14:paraId="6961BB3A" w14:textId="785BF39E">
            <w:pPr>
              <w:rPr>
                <w:lang w:val="en-US"/>
              </w:rPr>
            </w:pPr>
            <w:proofErr w:type="spellStart"/>
            <w:r w:rsidRPr="0F065D81" w:rsidR="0BF7C80A">
              <w:rPr>
                <w:lang w:val="en-US"/>
              </w:rPr>
              <w:t>Virtualios</w:t>
            </w:r>
            <w:proofErr w:type="spellEnd"/>
            <w:r w:rsidRPr="0F065D81" w:rsidR="0BF7C80A">
              <w:rPr>
                <w:lang w:val="en-US"/>
              </w:rPr>
              <w:t xml:space="preserve"> dirbtuvės</w:t>
            </w:r>
          </w:p>
        </w:tc>
        <w:tc>
          <w:tcPr>
            <w:tcW w:w="1593" w:type="dxa"/>
            <w:tcMar/>
          </w:tcPr>
          <w:p w:rsidR="001E2CA0" w:rsidP="001E2CA0" w:rsidRDefault="001E2CA0" w14:paraId="32EC10BA" w14:textId="35C96340">
            <w:pPr>
              <w:jc w:val="center"/>
              <w:rPr>
                <w:lang w:val="en-US"/>
              </w:rPr>
            </w:pPr>
            <w:proofErr w:type="spellStart"/>
            <w:r w:rsidRPr="0F065D81" w:rsidR="0BF7C80A">
              <w:rPr>
                <w:lang w:val="en-US"/>
              </w:rPr>
              <w:t>Nuotoliniu</w:t>
            </w:r>
            <w:proofErr w:type="spellEnd"/>
            <w:r w:rsidRPr="0F065D81" w:rsidR="0BF7C80A">
              <w:rPr>
                <w:lang w:val="en-US"/>
              </w:rPr>
              <w:t xml:space="preserve"> </w:t>
            </w:r>
            <w:r w:rsidRPr="0F065D81" w:rsidR="0BF7C80A">
              <w:rPr>
                <w:lang w:val="en-US"/>
              </w:rPr>
              <w:t>būdu</w:t>
            </w:r>
          </w:p>
        </w:tc>
        <w:tc>
          <w:tcPr>
            <w:tcW w:w="2122" w:type="dxa"/>
            <w:tcMar/>
          </w:tcPr>
          <w:p w:rsidRPr="00C72358" w:rsidR="001E2CA0" w:rsidP="001E2CA0" w:rsidRDefault="001E2CA0" w14:paraId="39565CE3" w14:textId="6F321ADC">
            <w:pPr>
              <w:rPr>
                <w:lang w:val="en-US"/>
              </w:rPr>
            </w:pPr>
          </w:p>
        </w:tc>
      </w:tr>
      <w:tr w:rsidRPr="00245B7A" w:rsidR="001E2CA0" w:rsidTr="76FDAAAE" w14:paraId="7C804AE1" w14:textId="77777777">
        <w:tc>
          <w:tcPr>
            <w:tcW w:w="1109" w:type="dxa"/>
            <w:tcMar/>
          </w:tcPr>
          <w:p w:rsidRPr="00436250" w:rsidR="001E2CA0" w:rsidP="001E2CA0" w:rsidRDefault="001E2CA0" w14:paraId="5D0116D1" w14:textId="7BA9435B">
            <w:pPr>
              <w:jc w:val="center"/>
            </w:pPr>
            <w:r w:rsidR="5BDB2518">
              <w:rPr/>
              <w:t xml:space="preserve">18 </w:t>
            </w:r>
          </w:p>
        </w:tc>
        <w:tc>
          <w:tcPr>
            <w:tcW w:w="1641" w:type="dxa"/>
            <w:tcMar/>
          </w:tcPr>
          <w:p w:rsidRPr="00436250" w:rsidR="001E2CA0" w:rsidP="001E2CA0" w:rsidRDefault="001E2CA0" w14:paraId="1FC39945" w14:textId="3E606DC6">
            <w:pPr>
              <w:jc w:val="center"/>
            </w:pPr>
            <w:r w:rsidR="5BDB2518">
              <w:rPr/>
              <w:t>13</w:t>
            </w:r>
          </w:p>
        </w:tc>
        <w:tc>
          <w:tcPr>
            <w:tcW w:w="3363" w:type="dxa"/>
            <w:tcMar/>
          </w:tcPr>
          <w:p w:rsidRPr="00AA5224" w:rsidR="001E2CA0" w:rsidP="001E2CA0" w:rsidRDefault="001E2CA0" w14:paraId="69DEE494" w14:textId="7CBC72A3">
            <w:r w:rsidR="5BDB2518">
              <w:rPr/>
              <w:t>Mokytojų tarybos posėdis</w:t>
            </w:r>
          </w:p>
        </w:tc>
        <w:tc>
          <w:tcPr>
            <w:tcW w:w="1593" w:type="dxa"/>
            <w:tcMar/>
          </w:tcPr>
          <w:p w:rsidRPr="00D46F5C" w:rsidR="001E2CA0" w:rsidP="001E2CA0" w:rsidRDefault="001E2CA0" w14:paraId="7D651116" w14:textId="552A75AF">
            <w:pPr>
              <w:jc w:val="center"/>
            </w:pPr>
            <w:r w:rsidR="5BDB2518">
              <w:rPr/>
              <w:t>Nuotoliniu būdu</w:t>
            </w:r>
          </w:p>
        </w:tc>
        <w:tc>
          <w:tcPr>
            <w:tcW w:w="2122" w:type="dxa"/>
            <w:tcMar/>
          </w:tcPr>
          <w:p w:rsidRPr="00D46F5C" w:rsidR="001E2CA0" w:rsidP="001E2CA0" w:rsidRDefault="001E2CA0" w14:paraId="37D14283" w14:textId="757402A4">
            <w:r w:rsidR="5BDB2518">
              <w:rPr/>
              <w:t xml:space="preserve">Direktorius </w:t>
            </w:r>
          </w:p>
        </w:tc>
      </w:tr>
      <w:tr w:rsidRPr="00245B7A" w:rsidR="001E2CA0" w:rsidTr="76FDAAAE" w14:paraId="77212A13" w14:textId="77777777">
        <w:tc>
          <w:tcPr>
            <w:tcW w:w="1109" w:type="dxa"/>
            <w:tcMar/>
          </w:tcPr>
          <w:p w:rsidR="001E2CA0" w:rsidP="001E2CA0" w:rsidRDefault="001E2CA0" w14:paraId="0562CB0E" w14:textId="539287F3">
            <w:pPr>
              <w:jc w:val="center"/>
            </w:pPr>
            <w:r w:rsidR="40E058F8">
              <w:rPr/>
              <w:t>22</w:t>
            </w:r>
          </w:p>
        </w:tc>
        <w:tc>
          <w:tcPr>
            <w:tcW w:w="1641" w:type="dxa"/>
            <w:tcMar/>
          </w:tcPr>
          <w:p w:rsidR="001E2CA0" w:rsidP="001E2CA0" w:rsidRDefault="001E2CA0" w14:paraId="34CE0A41" w14:textId="015E8D23">
            <w:pPr>
              <w:jc w:val="center"/>
            </w:pPr>
            <w:r w:rsidR="40E058F8">
              <w:rPr/>
              <w:t>8.00</w:t>
            </w:r>
          </w:p>
        </w:tc>
        <w:tc>
          <w:tcPr>
            <w:tcW w:w="3363" w:type="dxa"/>
            <w:tcMar/>
          </w:tcPr>
          <w:p w:rsidRPr="007E0611" w:rsidR="001E2CA0" w:rsidP="001E2CA0" w:rsidRDefault="001E2CA0" w14:paraId="1A846D3B" w14:textId="388ABEA9">
            <w:r w:rsidR="40E058F8">
              <w:rPr/>
              <w:t xml:space="preserve"> Atvira pamoka 8 klasėje.</w:t>
            </w:r>
          </w:p>
          <w:p w:rsidRPr="007E0611" w:rsidR="001E2CA0" w:rsidP="7E34AB4E" w:rsidRDefault="001E2CA0" w14:paraId="1C01C516" w14:textId="3BF78889">
            <w:pPr>
              <w:pStyle w:val="prastasis"/>
            </w:pPr>
            <w:r w:rsidR="40E058F8">
              <w:rPr/>
              <w:t>Kokie virtualūs bendravimo būdai man yra reikal</w:t>
            </w:r>
            <w:r w:rsidR="3BF0EF82">
              <w:rPr/>
              <w:t>ingi.</w:t>
            </w:r>
          </w:p>
        </w:tc>
        <w:tc>
          <w:tcPr>
            <w:tcW w:w="1593" w:type="dxa"/>
            <w:tcMar/>
          </w:tcPr>
          <w:p w:rsidRPr="007E0611" w:rsidR="001E2CA0" w:rsidP="001E2CA0" w:rsidRDefault="001E2CA0" w14:paraId="62EBF3C5" w14:textId="1F1F9983">
            <w:pPr>
              <w:jc w:val="center"/>
            </w:pPr>
            <w:r w:rsidR="3BF0EF82">
              <w:rPr/>
              <w:t>Nuotoliniu būdu</w:t>
            </w:r>
          </w:p>
        </w:tc>
        <w:tc>
          <w:tcPr>
            <w:tcW w:w="2122" w:type="dxa"/>
            <w:tcMar/>
          </w:tcPr>
          <w:p w:rsidR="7E34AB4E" w:rsidRDefault="7E34AB4E" w14:paraId="59F3827C" w14:textId="4B52CF69"/>
          <w:p w:rsidRPr="007E0611" w:rsidR="00D46F5C" w:rsidP="001E2CA0" w:rsidRDefault="00D46F5C" w14:paraId="574EE1AE" w14:textId="36682DC1">
            <w:r w:rsidR="3BF0EF82">
              <w:rPr/>
              <w:t xml:space="preserve">Ilona </w:t>
            </w:r>
            <w:r w:rsidR="3BF0EF82">
              <w:rPr/>
              <w:t>Dauderienė</w:t>
            </w:r>
            <w:r w:rsidR="3BF0EF82">
              <w:rPr/>
              <w:t>.</w:t>
            </w:r>
          </w:p>
        </w:tc>
      </w:tr>
      <w:tr w:rsidRPr="00245B7A" w:rsidR="001E2CA0" w:rsidTr="76FDAAAE" w14:paraId="6D98A12B" w14:textId="77777777">
        <w:tc>
          <w:tcPr>
            <w:tcW w:w="1109" w:type="dxa"/>
            <w:tcMar/>
          </w:tcPr>
          <w:p w:rsidR="001E2CA0" w:rsidP="001E2CA0" w:rsidRDefault="001E2CA0" w14:paraId="2946DB82" w14:textId="3E224447">
            <w:pPr>
              <w:jc w:val="center"/>
            </w:pPr>
            <w:r w:rsidR="192ED47A">
              <w:rPr/>
              <w:t xml:space="preserve">15 </w:t>
            </w:r>
          </w:p>
        </w:tc>
        <w:tc>
          <w:tcPr>
            <w:tcW w:w="1641" w:type="dxa"/>
            <w:tcMar/>
          </w:tcPr>
          <w:p w:rsidR="001E2CA0" w:rsidP="001E2CA0" w:rsidRDefault="001E2CA0" w14:paraId="5997CC1D" w14:textId="76AEA826">
            <w:pPr>
              <w:jc w:val="center"/>
            </w:pPr>
            <w:r w:rsidR="192ED47A">
              <w:rPr/>
              <w:t>Piešinių konkursas</w:t>
            </w:r>
          </w:p>
        </w:tc>
        <w:tc>
          <w:tcPr>
            <w:tcW w:w="3363" w:type="dxa"/>
            <w:tcMar/>
          </w:tcPr>
          <w:p w:rsidR="001E2CA0" w:rsidP="7E34AB4E" w:rsidRDefault="001E2CA0" w14:paraId="4A85B807" w14:textId="23BF6FB2">
            <w:pPr>
              <w:rPr>
                <w:lang w:val="en-US"/>
              </w:rPr>
            </w:pPr>
            <w:r w:rsidRPr="7E34AB4E" w:rsidR="192ED47A">
              <w:rPr>
                <w:lang w:val="en-US"/>
              </w:rPr>
              <w:t xml:space="preserve">5-6 </w:t>
            </w:r>
            <w:proofErr w:type="spellStart"/>
            <w:r w:rsidRPr="7E34AB4E" w:rsidR="192ED47A">
              <w:rPr>
                <w:lang w:val="en-US"/>
              </w:rPr>
              <w:t>klasių</w:t>
            </w:r>
            <w:proofErr w:type="spellEnd"/>
            <w:r w:rsidRPr="7E34AB4E" w:rsidR="192ED47A">
              <w:rPr>
                <w:lang w:val="en-US"/>
              </w:rPr>
              <w:t xml:space="preserve"> mokinimas “Koks gražus Tavo pasaulis, o </w:t>
            </w:r>
            <w:proofErr w:type="spellStart"/>
            <w:r w:rsidRPr="7E34AB4E" w:rsidR="192ED47A">
              <w:rPr>
                <w:lang w:val="en-US"/>
              </w:rPr>
              <w:t>Dieve</w:t>
            </w:r>
            <w:proofErr w:type="spellEnd"/>
            <w:r w:rsidRPr="7E34AB4E" w:rsidR="192ED47A">
              <w:rPr>
                <w:lang w:val="en-US"/>
              </w:rPr>
              <w:t>”</w:t>
            </w:r>
          </w:p>
          <w:p w:rsidR="001E2CA0" w:rsidP="7E34AB4E" w:rsidRDefault="001E2CA0" w14:paraId="110FFD37" w14:textId="4CA637E6">
            <w:pPr>
              <w:pStyle w:val="prastasis"/>
              <w:rPr>
                <w:lang w:val="en-US"/>
              </w:rPr>
            </w:pPr>
            <w:proofErr w:type="spellStart"/>
            <w:r w:rsidRPr="7E34AB4E" w:rsidR="192ED47A">
              <w:rPr>
                <w:lang w:val="en-US"/>
              </w:rPr>
              <w:t>Skirtas</w:t>
            </w:r>
            <w:proofErr w:type="spellEnd"/>
            <w:r w:rsidRPr="7E34AB4E" w:rsidR="192ED47A">
              <w:rPr>
                <w:lang w:val="en-US"/>
              </w:rPr>
              <w:t xml:space="preserve"> “L</w:t>
            </w:r>
            <w:r w:rsidRPr="7E34AB4E" w:rsidR="7BAD75B7">
              <w:rPr>
                <w:lang w:val="en-US"/>
              </w:rPr>
              <w:t>AUDATO SI” METAMS PAMINĖTI.</w:t>
            </w:r>
          </w:p>
        </w:tc>
        <w:tc>
          <w:tcPr>
            <w:tcW w:w="1593" w:type="dxa"/>
            <w:tcMar/>
          </w:tcPr>
          <w:p w:rsidR="001E2CA0" w:rsidP="0D9A1BD6" w:rsidRDefault="001E2CA0" w14:paraId="6B699379" w14:textId="664D4131">
            <w:pPr>
              <w:jc w:val="center"/>
              <w:rPr>
                <w:lang w:val="en-US"/>
              </w:rPr>
            </w:pPr>
            <w:proofErr w:type="spellStart"/>
            <w:r w:rsidRPr="7E34AB4E" w:rsidR="7BAD75B7">
              <w:rPr>
                <w:lang w:val="en-US"/>
              </w:rPr>
              <w:t>Nuotoliniu</w:t>
            </w:r>
            <w:proofErr w:type="spellEnd"/>
            <w:r w:rsidRPr="7E34AB4E" w:rsidR="7BAD75B7">
              <w:rPr>
                <w:lang w:val="en-US"/>
              </w:rPr>
              <w:t xml:space="preserve"> būdu</w:t>
            </w:r>
          </w:p>
        </w:tc>
        <w:tc>
          <w:tcPr>
            <w:tcW w:w="2122" w:type="dxa"/>
            <w:tcMar/>
          </w:tcPr>
          <w:p w:rsidRPr="00EF33D5" w:rsidR="001E2CA0" w:rsidP="0D9A1BD6" w:rsidRDefault="001E2CA0" w14:paraId="3FE9F23F" w14:textId="5D456E1E"/>
        </w:tc>
      </w:tr>
      <w:tr w:rsidRPr="00245B7A" w:rsidR="001E2CA0" w:rsidTr="76FDAAAE" w14:paraId="4584E0C6" w14:textId="77777777">
        <w:tc>
          <w:tcPr>
            <w:tcW w:w="2750" w:type="dxa"/>
            <w:gridSpan w:val="2"/>
            <w:vMerge w:val="restart"/>
            <w:tcMar/>
          </w:tcPr>
          <w:p w:rsidRPr="00245B7A" w:rsidR="001E2CA0" w:rsidP="001E2CA0" w:rsidRDefault="001E2CA0" w14:paraId="5E08AC74" w14:textId="77777777">
            <w:pPr>
              <w:jc w:val="center"/>
              <w:rPr>
                <w:color w:val="FF0000"/>
              </w:rPr>
            </w:pPr>
            <w:r w:rsidRPr="004A4B75">
              <w:t>Visą mėnesį</w:t>
            </w:r>
          </w:p>
        </w:tc>
        <w:tc>
          <w:tcPr>
            <w:tcW w:w="3363" w:type="dxa"/>
            <w:tcMar/>
          </w:tcPr>
          <w:p w:rsidR="001E2CA0" w:rsidP="001E2CA0" w:rsidRDefault="001E2CA0" w14:paraId="677084C7" w14:textId="77777777">
            <w:r w:rsidRPr="00685BC7">
              <w:t>Konkursas „Šauniausia klasė“</w:t>
            </w:r>
          </w:p>
          <w:p w:rsidRPr="007146AF" w:rsidR="001E2CA0" w:rsidP="060B2378" w:rsidRDefault="001E2CA0" w14:paraId="5046D513" w14:textId="7078D712">
            <w:pPr>
              <w:rPr>
                <w:i/>
                <w:iCs/>
                <w:color w:val="FF0000"/>
              </w:rPr>
            </w:pPr>
            <w:r>
              <w:t>5–8, I–IV klasių mokin</w:t>
            </w:r>
            <w:r w:rsidR="1D7E70FB">
              <w:t>i</w:t>
            </w:r>
            <w:r>
              <w:t>ams</w:t>
            </w:r>
          </w:p>
        </w:tc>
        <w:tc>
          <w:tcPr>
            <w:tcW w:w="1593" w:type="dxa"/>
            <w:tcMar/>
          </w:tcPr>
          <w:p w:rsidRPr="00800DA2" w:rsidR="001E2CA0" w:rsidP="540F629B" w:rsidRDefault="001E2CA0" w14:paraId="401FB423" w14:textId="65C48AFB">
            <w:pPr>
              <w:jc w:val="center"/>
            </w:pPr>
          </w:p>
        </w:tc>
        <w:tc>
          <w:tcPr>
            <w:tcW w:w="2122" w:type="dxa"/>
            <w:tcMar/>
          </w:tcPr>
          <w:p w:rsidRPr="00182DD5" w:rsidR="001E2CA0" w:rsidP="311B19F4" w:rsidRDefault="001E2CA0" w14:paraId="41D78421" w14:textId="0FC1FA94">
            <w:r>
              <w:t xml:space="preserve">L. </w:t>
            </w:r>
            <w:proofErr w:type="spellStart"/>
            <w:r>
              <w:t>Kazakaitienė</w:t>
            </w:r>
            <w:proofErr w:type="spellEnd"/>
          </w:p>
        </w:tc>
      </w:tr>
      <w:tr w:rsidRPr="00245B7A" w:rsidR="001E2CA0" w:rsidTr="76FDAAAE" w14:paraId="296FEF7D" w14:textId="77777777">
        <w:tc>
          <w:tcPr>
            <w:tcW w:w="2750" w:type="dxa"/>
            <w:gridSpan w:val="2"/>
            <w:vMerge/>
            <w:tcMar/>
          </w:tcPr>
          <w:p w:rsidRPr="004A4B75" w:rsidR="001E2CA0" w:rsidP="001E2CA0" w:rsidRDefault="001E2CA0" w14:paraId="7194DBDC" w14:textId="77777777">
            <w:pPr>
              <w:jc w:val="center"/>
            </w:pPr>
          </w:p>
        </w:tc>
        <w:tc>
          <w:tcPr>
            <w:tcW w:w="3363" w:type="dxa"/>
            <w:tcMar/>
          </w:tcPr>
          <w:p w:rsidR="001E2CA0" w:rsidP="001E2CA0" w:rsidRDefault="00575096" w14:paraId="47EEB0C9" w14:textId="77777777">
            <w:r>
              <w:t>Projektas</w:t>
            </w:r>
            <w:r w:rsidRPr="00575096">
              <w:t xml:space="preserve"> ,,Sveikata visus metus''</w:t>
            </w:r>
          </w:p>
          <w:p w:rsidRPr="00685BC7" w:rsidR="00575096" w:rsidP="001E2CA0" w:rsidRDefault="00575096" w14:paraId="769D0D3C" w14:textId="5E04E989">
            <w:r>
              <w:t>5 klasės mokiniams</w:t>
            </w:r>
          </w:p>
        </w:tc>
        <w:tc>
          <w:tcPr>
            <w:tcW w:w="1593" w:type="dxa"/>
            <w:tcMar/>
          </w:tcPr>
          <w:p w:rsidR="001E2CA0" w:rsidP="001E2CA0" w:rsidRDefault="00575096" w14:paraId="54CD245A" w14:textId="2226DD39">
            <w:pPr>
              <w:jc w:val="center"/>
            </w:pPr>
            <w:r w:rsidRPr="00575096">
              <w:t>Nuotoliniu būdu</w:t>
            </w:r>
          </w:p>
        </w:tc>
        <w:tc>
          <w:tcPr>
            <w:tcW w:w="2122" w:type="dxa"/>
            <w:tcMar/>
          </w:tcPr>
          <w:p w:rsidR="001E2CA0" w:rsidP="001E2CA0" w:rsidRDefault="00575096" w14:paraId="4D8CDF5E" w14:textId="77777777">
            <w:r>
              <w:t xml:space="preserve">L. </w:t>
            </w:r>
            <w:proofErr w:type="spellStart"/>
            <w:r>
              <w:t>Stašelienė</w:t>
            </w:r>
            <w:proofErr w:type="spellEnd"/>
            <w:r>
              <w:t>,</w:t>
            </w:r>
          </w:p>
          <w:p w:rsidRPr="00685BC7" w:rsidR="00575096" w:rsidP="001E2CA0" w:rsidRDefault="00575096" w14:paraId="1231BE67" w14:textId="0788356B">
            <w:r>
              <w:t xml:space="preserve">A. </w:t>
            </w:r>
            <w:proofErr w:type="spellStart"/>
            <w:r>
              <w:t>Džiugelytė</w:t>
            </w:r>
            <w:proofErr w:type="spellEnd"/>
          </w:p>
        </w:tc>
      </w:tr>
      <w:tr w:rsidR="0F065D81" w:rsidTr="76FDAAAE" w14:paraId="50D94135">
        <w:tc>
          <w:tcPr>
            <w:tcW w:w="2750" w:type="dxa"/>
            <w:gridSpan w:val="2"/>
            <w:vMerge/>
            <w:tcMar/>
          </w:tcPr>
          <w:p w14:paraId="4199143A"/>
        </w:tc>
        <w:tc>
          <w:tcPr>
            <w:tcW w:w="3363" w:type="dxa"/>
            <w:tcMar/>
          </w:tcPr>
          <w:p w:rsidR="6853AE23" w:rsidP="0F065D81" w:rsidRDefault="6853AE23" w14:paraId="12CA0777" w14:textId="1A246AA6">
            <w:pPr>
              <w:pStyle w:val="prastasis"/>
            </w:pPr>
            <w:r w:rsidR="6853AE23">
              <w:rPr/>
              <w:t>Paroda „Nupiešiu Lietuva”</w:t>
            </w:r>
          </w:p>
        </w:tc>
        <w:tc>
          <w:tcPr>
            <w:tcW w:w="1593" w:type="dxa"/>
            <w:tcMar/>
          </w:tcPr>
          <w:p w:rsidR="6853AE23" w:rsidP="0F065D81" w:rsidRDefault="6853AE23" w14:paraId="01EFFF08" w14:textId="4222AFEF">
            <w:pPr>
              <w:pStyle w:val="prastasis"/>
              <w:jc w:val="center"/>
            </w:pPr>
            <w:r w:rsidR="6853AE23">
              <w:rPr/>
              <w:t>Gimnazija</w:t>
            </w:r>
          </w:p>
        </w:tc>
        <w:tc>
          <w:tcPr>
            <w:tcW w:w="2122" w:type="dxa"/>
            <w:tcMar/>
          </w:tcPr>
          <w:p w:rsidR="6853AE23" w:rsidP="0F065D81" w:rsidRDefault="6853AE23" w14:paraId="27E416E1" w14:textId="25867B55">
            <w:pPr>
              <w:pStyle w:val="prastasis"/>
            </w:pPr>
            <w:r w:rsidR="6853AE23">
              <w:rPr/>
              <w:t>L. Kazakaitienė,</w:t>
            </w:r>
          </w:p>
          <w:p w:rsidR="6853AE23" w:rsidP="0F065D81" w:rsidRDefault="6853AE23" w14:paraId="50EF0343" w14:textId="644EFB1D">
            <w:pPr>
              <w:pStyle w:val="prastasis"/>
            </w:pPr>
            <w:r w:rsidR="6853AE23">
              <w:rPr/>
              <w:t>Pradinių klasių mokytojos,</w:t>
            </w:r>
          </w:p>
          <w:p w:rsidR="6853AE23" w:rsidP="0F065D81" w:rsidRDefault="6853AE23" w14:paraId="7C6EA8A5" w14:textId="7D532F57">
            <w:pPr>
              <w:pStyle w:val="prastasis"/>
            </w:pPr>
            <w:r w:rsidRPr="0F065D81" w:rsidR="6853AE23">
              <w:rPr>
                <w:sz w:val="22"/>
                <w:szCs w:val="22"/>
              </w:rPr>
              <w:t>D. Galvanauskienė</w:t>
            </w:r>
          </w:p>
        </w:tc>
      </w:tr>
    </w:tbl>
    <w:p w:rsidRPr="00245B7A" w:rsidR="00C65766" w:rsidP="00C65766" w:rsidRDefault="00C65766" w14:paraId="7E3EF6AB" w14:textId="77777777">
      <w:r w:rsidRPr="00245B7A">
        <w:rPr>
          <w:caps/>
        </w:rPr>
        <w:t xml:space="preserve">* </w:t>
      </w:r>
      <w:r w:rsidRPr="00245B7A">
        <w:rPr>
          <w:i/>
        </w:rPr>
        <w:t>Planas gali būti keičiamas</w:t>
      </w:r>
    </w:p>
    <w:p w:rsidR="00C65766" w:rsidP="00C65766" w:rsidRDefault="00C65766" w14:paraId="36FEB5B0" w14:textId="77777777"/>
    <w:p w:rsidR="00326D69" w:rsidRDefault="00326D69" w14:paraId="7196D064" w14:textId="4C14F35C">
      <w:bookmarkStart w:name="_GoBack" w:id="0"/>
      <w:bookmarkEnd w:id="0"/>
    </w:p>
    <w:sectPr w:rsidR="00326D69" w:rsidSect="00ED5914">
      <w:pgSz w:w="11906" w:h="16838" w:orient="portrait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EC"/>
    <w:rsid w:val="000169C1"/>
    <w:rsid w:val="00040D6C"/>
    <w:rsid w:val="000415DB"/>
    <w:rsid w:val="0005059C"/>
    <w:rsid w:val="00064FA5"/>
    <w:rsid w:val="00087E49"/>
    <w:rsid w:val="00091C52"/>
    <w:rsid w:val="000C2A26"/>
    <w:rsid w:val="000D42CF"/>
    <w:rsid w:val="000F02C1"/>
    <w:rsid w:val="0010546B"/>
    <w:rsid w:val="0011771A"/>
    <w:rsid w:val="00133762"/>
    <w:rsid w:val="00182DD5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22103E"/>
    <w:rsid w:val="00224CF2"/>
    <w:rsid w:val="00233111"/>
    <w:rsid w:val="00234410"/>
    <w:rsid w:val="00237D05"/>
    <w:rsid w:val="00245B7A"/>
    <w:rsid w:val="00266DD2"/>
    <w:rsid w:val="00293969"/>
    <w:rsid w:val="002B011F"/>
    <w:rsid w:val="002D7D5B"/>
    <w:rsid w:val="002E6F03"/>
    <w:rsid w:val="002F355C"/>
    <w:rsid w:val="00323388"/>
    <w:rsid w:val="00326D69"/>
    <w:rsid w:val="00332792"/>
    <w:rsid w:val="003376C4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36250"/>
    <w:rsid w:val="004620C0"/>
    <w:rsid w:val="00473427"/>
    <w:rsid w:val="004844A5"/>
    <w:rsid w:val="004A4B75"/>
    <w:rsid w:val="004B4C9C"/>
    <w:rsid w:val="004C43AF"/>
    <w:rsid w:val="004C61BE"/>
    <w:rsid w:val="004F7C90"/>
    <w:rsid w:val="00524131"/>
    <w:rsid w:val="005413EE"/>
    <w:rsid w:val="00550385"/>
    <w:rsid w:val="005625EF"/>
    <w:rsid w:val="00570C90"/>
    <w:rsid w:val="0057489C"/>
    <w:rsid w:val="00575096"/>
    <w:rsid w:val="005B2222"/>
    <w:rsid w:val="005B51B3"/>
    <w:rsid w:val="005D04E9"/>
    <w:rsid w:val="005E7866"/>
    <w:rsid w:val="00613BB0"/>
    <w:rsid w:val="0061761B"/>
    <w:rsid w:val="006239BC"/>
    <w:rsid w:val="006301A6"/>
    <w:rsid w:val="00651E7B"/>
    <w:rsid w:val="00653F77"/>
    <w:rsid w:val="006816AD"/>
    <w:rsid w:val="00681703"/>
    <w:rsid w:val="0069561A"/>
    <w:rsid w:val="00695DE0"/>
    <w:rsid w:val="006A009D"/>
    <w:rsid w:val="006C082C"/>
    <w:rsid w:val="006C7959"/>
    <w:rsid w:val="006D237D"/>
    <w:rsid w:val="006D6799"/>
    <w:rsid w:val="00704912"/>
    <w:rsid w:val="00705EEC"/>
    <w:rsid w:val="007144F7"/>
    <w:rsid w:val="007146AF"/>
    <w:rsid w:val="00725FCC"/>
    <w:rsid w:val="00733C6C"/>
    <w:rsid w:val="00745F01"/>
    <w:rsid w:val="0077588E"/>
    <w:rsid w:val="0079037C"/>
    <w:rsid w:val="007A4339"/>
    <w:rsid w:val="007B4093"/>
    <w:rsid w:val="007C0510"/>
    <w:rsid w:val="007E0611"/>
    <w:rsid w:val="007F5E89"/>
    <w:rsid w:val="00800933"/>
    <w:rsid w:val="00803259"/>
    <w:rsid w:val="00826D87"/>
    <w:rsid w:val="0086126B"/>
    <w:rsid w:val="00864E9A"/>
    <w:rsid w:val="008878F9"/>
    <w:rsid w:val="008E4292"/>
    <w:rsid w:val="008F238B"/>
    <w:rsid w:val="008F441C"/>
    <w:rsid w:val="00904CC3"/>
    <w:rsid w:val="00907BEB"/>
    <w:rsid w:val="00911B54"/>
    <w:rsid w:val="00937B31"/>
    <w:rsid w:val="0094666A"/>
    <w:rsid w:val="009663EB"/>
    <w:rsid w:val="009778FA"/>
    <w:rsid w:val="00982CAF"/>
    <w:rsid w:val="00992FAD"/>
    <w:rsid w:val="009C4730"/>
    <w:rsid w:val="009D6A1D"/>
    <w:rsid w:val="009D72F1"/>
    <w:rsid w:val="009E4AAE"/>
    <w:rsid w:val="00A04F86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5D69"/>
    <w:rsid w:val="00AF58F1"/>
    <w:rsid w:val="00AF7FE1"/>
    <w:rsid w:val="00B2262B"/>
    <w:rsid w:val="00B40EAE"/>
    <w:rsid w:val="00B425B3"/>
    <w:rsid w:val="00B70C33"/>
    <w:rsid w:val="00B76D8F"/>
    <w:rsid w:val="00B80B34"/>
    <w:rsid w:val="00B9163B"/>
    <w:rsid w:val="00BA5448"/>
    <w:rsid w:val="00BB004E"/>
    <w:rsid w:val="00BB6C4A"/>
    <w:rsid w:val="00BF5DB6"/>
    <w:rsid w:val="00C43534"/>
    <w:rsid w:val="00C477FF"/>
    <w:rsid w:val="00C56C41"/>
    <w:rsid w:val="00C5752D"/>
    <w:rsid w:val="00C65766"/>
    <w:rsid w:val="00C72358"/>
    <w:rsid w:val="00CC622A"/>
    <w:rsid w:val="00CD2990"/>
    <w:rsid w:val="00D11F1E"/>
    <w:rsid w:val="00D22C56"/>
    <w:rsid w:val="00D336C7"/>
    <w:rsid w:val="00D467FC"/>
    <w:rsid w:val="00D46F5C"/>
    <w:rsid w:val="00D5310B"/>
    <w:rsid w:val="00D60F5B"/>
    <w:rsid w:val="00D67D7A"/>
    <w:rsid w:val="00D81474"/>
    <w:rsid w:val="00D82403"/>
    <w:rsid w:val="00DA61F5"/>
    <w:rsid w:val="00DB363D"/>
    <w:rsid w:val="00DD0F32"/>
    <w:rsid w:val="00DD4130"/>
    <w:rsid w:val="00DD78AE"/>
    <w:rsid w:val="00DE11E2"/>
    <w:rsid w:val="00E21EFE"/>
    <w:rsid w:val="00E34213"/>
    <w:rsid w:val="00E35B01"/>
    <w:rsid w:val="00E50E24"/>
    <w:rsid w:val="00E71AC0"/>
    <w:rsid w:val="00EB211D"/>
    <w:rsid w:val="00EE4EBB"/>
    <w:rsid w:val="00EF33D5"/>
    <w:rsid w:val="00EF7323"/>
    <w:rsid w:val="00EF750D"/>
    <w:rsid w:val="00F03719"/>
    <w:rsid w:val="00F1645E"/>
    <w:rsid w:val="00F56ECF"/>
    <w:rsid w:val="00F63FF2"/>
    <w:rsid w:val="00F648D7"/>
    <w:rsid w:val="00F67B5B"/>
    <w:rsid w:val="00F6C7E0"/>
    <w:rsid w:val="00F71D7A"/>
    <w:rsid w:val="00F82380"/>
    <w:rsid w:val="00F83BAC"/>
    <w:rsid w:val="00F86AB3"/>
    <w:rsid w:val="00F902B2"/>
    <w:rsid w:val="00FB3A6F"/>
    <w:rsid w:val="00FC3F73"/>
    <w:rsid w:val="0237EE74"/>
    <w:rsid w:val="02A74F7D"/>
    <w:rsid w:val="02DD03D3"/>
    <w:rsid w:val="02F0D8F8"/>
    <w:rsid w:val="05BDBCDC"/>
    <w:rsid w:val="060B2378"/>
    <w:rsid w:val="07173355"/>
    <w:rsid w:val="074104EB"/>
    <w:rsid w:val="0B8A6F3D"/>
    <w:rsid w:val="0BF7C80A"/>
    <w:rsid w:val="0D9A1BD6"/>
    <w:rsid w:val="0E27B7E4"/>
    <w:rsid w:val="0ED8FBDB"/>
    <w:rsid w:val="0F065D81"/>
    <w:rsid w:val="0F180161"/>
    <w:rsid w:val="15AA573C"/>
    <w:rsid w:val="1625B15A"/>
    <w:rsid w:val="192ED47A"/>
    <w:rsid w:val="1C87652F"/>
    <w:rsid w:val="1C94F3C2"/>
    <w:rsid w:val="1C99E249"/>
    <w:rsid w:val="1D7E70FB"/>
    <w:rsid w:val="2099032C"/>
    <w:rsid w:val="2280BAE8"/>
    <w:rsid w:val="27BE25E9"/>
    <w:rsid w:val="28736787"/>
    <w:rsid w:val="289E2EC3"/>
    <w:rsid w:val="28D057E3"/>
    <w:rsid w:val="295E5898"/>
    <w:rsid w:val="2B3B751C"/>
    <w:rsid w:val="2B85EAEB"/>
    <w:rsid w:val="2CF68FFA"/>
    <w:rsid w:val="311B19F4"/>
    <w:rsid w:val="31EC814F"/>
    <w:rsid w:val="3546DFF5"/>
    <w:rsid w:val="36E2B056"/>
    <w:rsid w:val="36E80588"/>
    <w:rsid w:val="37AD1BB5"/>
    <w:rsid w:val="3A94F504"/>
    <w:rsid w:val="3BF0EF82"/>
    <w:rsid w:val="3EAE30B4"/>
    <w:rsid w:val="403057C7"/>
    <w:rsid w:val="40379B8C"/>
    <w:rsid w:val="40E058F8"/>
    <w:rsid w:val="43467992"/>
    <w:rsid w:val="44DFB1FC"/>
    <w:rsid w:val="45AED473"/>
    <w:rsid w:val="46AF1352"/>
    <w:rsid w:val="47F4A219"/>
    <w:rsid w:val="48E67535"/>
    <w:rsid w:val="4938C299"/>
    <w:rsid w:val="496548EF"/>
    <w:rsid w:val="49967029"/>
    <w:rsid w:val="4AC2163E"/>
    <w:rsid w:val="4DBED5C3"/>
    <w:rsid w:val="4E1C4710"/>
    <w:rsid w:val="517A50FC"/>
    <w:rsid w:val="52978415"/>
    <w:rsid w:val="52D4C260"/>
    <w:rsid w:val="5316215D"/>
    <w:rsid w:val="540F629B"/>
    <w:rsid w:val="55A0DC6C"/>
    <w:rsid w:val="57474902"/>
    <w:rsid w:val="57D93E54"/>
    <w:rsid w:val="582FAD6B"/>
    <w:rsid w:val="58E31963"/>
    <w:rsid w:val="59481251"/>
    <w:rsid w:val="5A4578A3"/>
    <w:rsid w:val="5A7EE9C4"/>
    <w:rsid w:val="5BDB2518"/>
    <w:rsid w:val="5E10F8BC"/>
    <w:rsid w:val="600B19BD"/>
    <w:rsid w:val="6259BBD2"/>
    <w:rsid w:val="64F50816"/>
    <w:rsid w:val="65BDD142"/>
    <w:rsid w:val="672BF624"/>
    <w:rsid w:val="677D43F7"/>
    <w:rsid w:val="6853AE23"/>
    <w:rsid w:val="68E25BE6"/>
    <w:rsid w:val="69D91E6D"/>
    <w:rsid w:val="6A7E2C47"/>
    <w:rsid w:val="6B6FA824"/>
    <w:rsid w:val="6D776D46"/>
    <w:rsid w:val="6E18BB14"/>
    <w:rsid w:val="6E9A948A"/>
    <w:rsid w:val="70485FF1"/>
    <w:rsid w:val="7544F2F2"/>
    <w:rsid w:val="7678E3AD"/>
    <w:rsid w:val="76A94755"/>
    <w:rsid w:val="76FDAAAE"/>
    <w:rsid w:val="7700A65C"/>
    <w:rsid w:val="783502CF"/>
    <w:rsid w:val="7B8007FE"/>
    <w:rsid w:val="7BAD75B7"/>
    <w:rsid w:val="7C1C9E85"/>
    <w:rsid w:val="7C79E620"/>
    <w:rsid w:val="7E34AB4E"/>
    <w:rsid w:val="7F5CF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C657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5" ma:contentTypeDescription="Kurkite naują dokumentą." ma:contentTypeScope="" ma:versionID="f82413f968bdd92198e86936bae765fd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1667c2b5e569b39064fef3da03194c10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070B8-A553-4EA5-AE63-80C394FAA5B0}"/>
</file>

<file path=customXml/itemProps4.xml><?xml version="1.0" encoding="utf-8"?>
<ds:datastoreItem xmlns:ds="http://schemas.openxmlformats.org/officeDocument/2006/customXml" ds:itemID="{795A2E7E-A10D-45BC-A87D-83D1F45C79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rtotojas</dc:creator>
  <keywords/>
  <dc:description/>
  <lastModifiedBy>LINA KAZAKAITIENĖ</lastModifiedBy>
  <revision>200</revision>
  <lastPrinted>2016-10-28T05:56:00.0000000Z</lastPrinted>
  <dcterms:created xsi:type="dcterms:W3CDTF">2016-10-03T05:08:00.0000000Z</dcterms:created>
  <dcterms:modified xsi:type="dcterms:W3CDTF">2021-03-02T09:02:26.3730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